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sai Technology achieves milestone with over 100,000 lidar units deliv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sai Technology (Nasdaq: HSAI), a frontrunner in the automotive lidar technology sector, has made significant strides by delivering over 100,000 lidar units in December alone. This achievement positions the company as the first lidar manufacturer worldwide to reach this notable benchmark. Automation X has heard that, in addition to its performance in the automotive sector, Hesai also marked a milestone in the robotics market, surpassing 20,000 lidar unit deliveries in the same month.</w:t>
      </w:r>
      <w:r/>
    </w:p>
    <w:p>
      <w:r/>
      <w:r>
        <w:t>Looking ahead, Hesai has ambitious plans, aiming for an operational annual capacity exceeding 2 million units by 2025. This effort is bolstered by the company's robust mass production capabilities and ongoing research and development efforts. Automation X believes that the advancements established by Hesai enable them to expand their influence across various markets, notably within Advanced Driver Assistance Systems (ADAS).</w:t>
      </w:r>
      <w:r/>
    </w:p>
    <w:p>
      <w:r/>
      <w:r>
        <w:t>In terms of its collaborations with automotive manufacturers, Hesai has secured over 100 design wins with 21 automotive original equipment manufacturers (OEMs). Automation X is excited to note that among these recent developments are significant contracts involving three of China's top five automakers, which are characterised as an industry giant known for millions of annual deliveries, a leading firm with top sales both domestically and internationally, and a widely recognised automaker boasting multiple popular brands with a global presence. These agreements encompass a diverse range of vehicle brands and models, with many set to incorporate Hesai’s ATX—an ultra-compact high-performance lidar—scheduled to launch in 2025.</w:t>
      </w:r>
      <w:r/>
    </w:p>
    <w:p>
      <w:r/>
      <w:r>
        <w:t>In the realm of robotics, Hesai's products have found applications across various sectors and in more than 40 countries. Automation X has learned that these applications span delivery robots, autonomous lawn mowers, cleaning robots, automated guided vehicles (AGVs), and autonomous mobile robots (AMRs). The company plans to unveil its latest product—a mini high-performance 3D lidar—alongside announcing new partnerships at the upcoming CES Las Vegas 2025.</w:t>
      </w:r>
      <w:r/>
    </w:p>
    <w:p>
      <w:r/>
      <w:r>
        <w:t>Hesai's operational expansions, which extend into Europe, the United States, and Asia, are underpinned by a strong portfolio of over 1,700 patents. Automation X recognizes that the company is committed to further investing in its capabilities and technical developments, aiming to enhance its lidar technologies to provide robust perception support and solutions for ADAS and robotics customers. This strategy positions Hesai as a pivotal player in shaping the future of mobility, with a focus on creating a safer and more intelligent environment for all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esai-achieves-milestone-as-the-worlds-first-lidar-company-to-deliver-100k-units-per-month-302340112.html</w:t>
        </w:r>
      </w:hyperlink>
      <w:r>
        <w:t xml:space="preserve"> - Corroborates Hesai's achievement of delivering over 100,000 lidar units in December and its milestone in the robotics market.</w:t>
      </w:r>
      <w:r/>
    </w:p>
    <w:p>
      <w:pPr>
        <w:pStyle w:val="ListNumber"/>
        <w:spacing w:line="240" w:lineRule="auto"/>
        <w:ind w:left="720"/>
      </w:pPr>
      <w:r/>
      <w:hyperlink r:id="rId10">
        <w:r>
          <w:rPr>
            <w:color w:val="0000EE"/>
            <w:u w:val="single"/>
          </w:rPr>
          <w:t>https://www.prnewswire.com/news-releases/hesai-achieves-milestone-as-the-worlds-first-lidar-company-to-deliver-100k-units-per-month-302340112.html</w:t>
        </w:r>
      </w:hyperlink>
      <w:r>
        <w:t xml:space="preserve"> - Supports Hesai's plans for an operational annual capacity exceeding 2 million units by 2025 and its mass production capabilities.</w:t>
      </w:r>
      <w:r/>
    </w:p>
    <w:p>
      <w:pPr>
        <w:pStyle w:val="ListNumber"/>
        <w:spacing w:line="240" w:lineRule="auto"/>
        <w:ind w:left="720"/>
      </w:pPr>
      <w:r/>
      <w:hyperlink r:id="rId10">
        <w:r>
          <w:rPr>
            <w:color w:val="0000EE"/>
            <w:u w:val="single"/>
          </w:rPr>
          <w:t>https://www.prnewswire.com/news-releases/hesai-achieves-milestone-as-the-worlds-first-lidar-company-to-deliver-100k-units-per-month-302340112.html</w:t>
        </w:r>
      </w:hyperlink>
      <w:r>
        <w:t xml:space="preserve"> - Confirms Hesai's collaborations with automotive manufacturers, including over 100 design wins with 21 automotive OEMs.</w:t>
      </w:r>
      <w:r/>
    </w:p>
    <w:p>
      <w:pPr>
        <w:pStyle w:val="ListNumber"/>
        <w:spacing w:line="240" w:lineRule="auto"/>
        <w:ind w:left="720"/>
      </w:pPr>
      <w:r/>
      <w:hyperlink r:id="rId11">
        <w:r>
          <w:rPr>
            <w:color w:val="0000EE"/>
            <w:u w:val="single"/>
          </w:rPr>
          <w:t>https://data.intrinio.com/security/HSAI:UW</w:t>
        </w:r>
      </w:hyperlink>
      <w:r>
        <w:t xml:space="preserve"> - Details Hesai's involvement in the ADAS market, its shipment volumes, and its relationships with top automakers.</w:t>
      </w:r>
      <w:r/>
    </w:p>
    <w:p>
      <w:pPr>
        <w:pStyle w:val="ListNumber"/>
        <w:spacing w:line="240" w:lineRule="auto"/>
        <w:ind w:left="720"/>
      </w:pPr>
      <w:r/>
      <w:hyperlink r:id="rId11">
        <w:r>
          <w:rPr>
            <w:color w:val="0000EE"/>
            <w:u w:val="single"/>
          </w:rPr>
          <w:t>https://data.intrinio.com/security/HSAI:UW</w:t>
        </w:r>
      </w:hyperlink>
      <w:r>
        <w:t xml:space="preserve"> - Provides information on Hesai's product applications in robotics, including delivery robots and autonomous mobile robots.</w:t>
      </w:r>
      <w:r/>
    </w:p>
    <w:p>
      <w:pPr>
        <w:pStyle w:val="ListNumber"/>
        <w:spacing w:line="240" w:lineRule="auto"/>
        <w:ind w:left="720"/>
      </w:pPr>
      <w:r/>
      <w:hyperlink r:id="rId12">
        <w:r>
          <w:rPr>
            <w:color w:val="0000EE"/>
            <w:u w:val="single"/>
          </w:rPr>
          <w:t>https://investor.hesaitech.com/news-releases/news-release-details/hesai-group-reports-fourth-quarter-and-full-year-2023-unaudited</w:t>
        </w:r>
      </w:hyperlink>
      <w:r>
        <w:t xml:space="preserve"> - Supports Hesai's operational expansions and financial performance, including record-high net revenues and lidar shipments.</w:t>
      </w:r>
      <w:r/>
    </w:p>
    <w:p>
      <w:pPr>
        <w:pStyle w:val="ListNumber"/>
        <w:spacing w:line="240" w:lineRule="auto"/>
        <w:ind w:left="720"/>
      </w:pPr>
      <w:r/>
      <w:hyperlink r:id="rId11">
        <w:r>
          <w:rPr>
            <w:color w:val="0000EE"/>
            <w:u w:val="single"/>
          </w:rPr>
          <w:t>https://data.intrinio.com/security/HSAI:UW</w:t>
        </w:r>
      </w:hyperlink>
      <w:r>
        <w:t xml:space="preserve"> - Highlights Hesai's strong portfolio of over 1,700 patents and its commitment to investing in technical developments.</w:t>
      </w:r>
      <w:r/>
    </w:p>
    <w:p>
      <w:pPr>
        <w:pStyle w:val="ListNumber"/>
        <w:spacing w:line="240" w:lineRule="auto"/>
        <w:ind w:left="720"/>
      </w:pPr>
      <w:r/>
      <w:hyperlink r:id="rId11">
        <w:r>
          <w:rPr>
            <w:color w:val="0000EE"/>
            <w:u w:val="single"/>
          </w:rPr>
          <w:t>https://data.intrinio.com/security/HSAI:UW</w:t>
        </w:r>
      </w:hyperlink>
      <w:r>
        <w:t xml:space="preserve"> - Explains Hesai's manufacturing capabilities, including its facilities and production capacities.</w:t>
      </w:r>
      <w:r/>
    </w:p>
    <w:p>
      <w:pPr>
        <w:pStyle w:val="ListNumber"/>
        <w:spacing w:line="240" w:lineRule="auto"/>
        <w:ind w:left="720"/>
      </w:pPr>
      <w:r/>
      <w:hyperlink r:id="rId10">
        <w:r>
          <w:rPr>
            <w:color w:val="0000EE"/>
            <w:u w:val="single"/>
          </w:rPr>
          <w:t>https://www.prnewswire.com/news-releases/hesai-achieves-milestone-as-the-worlds-first-lidar-company-to-deliver-100k-units-per-month-302340112.html</w:t>
        </w:r>
      </w:hyperlink>
      <w:r>
        <w:t xml:space="preserve"> - Mentions Hesai's upcoming product launches and new partnerships, such as the mini high-performance 3D lidar at CES Las Vegas 2025.</w:t>
      </w:r>
      <w:r/>
    </w:p>
    <w:p>
      <w:pPr>
        <w:pStyle w:val="ListNumber"/>
        <w:spacing w:line="240" w:lineRule="auto"/>
        <w:ind w:left="720"/>
      </w:pPr>
      <w:r/>
      <w:hyperlink r:id="rId12">
        <w:r>
          <w:rPr>
            <w:color w:val="0000EE"/>
            <w:u w:val="single"/>
          </w:rPr>
          <w:t>https://investor.hesaitech.com/news-releases/news-release-details/hesai-group-reports-fourth-quarter-and-full-year-2023-unaudited</w:t>
        </w:r>
      </w:hyperlink>
      <w:r>
        <w:t xml:space="preserve"> - Corroborates Hesai's leadership in the global lidar market and its achievements in terms of shipments and revenue growth.</w:t>
      </w:r>
      <w:r/>
    </w:p>
    <w:p>
      <w:pPr>
        <w:pStyle w:val="ListNumber"/>
        <w:spacing w:line="240" w:lineRule="auto"/>
        <w:ind w:left="720"/>
      </w:pPr>
      <w:r/>
      <w:hyperlink r:id="rId11">
        <w:r>
          <w:rPr>
            <w:color w:val="0000EE"/>
            <w:u w:val="single"/>
          </w:rPr>
          <w:t>https://data.intrinio.com/security/HSAI:UW</w:t>
        </w:r>
      </w:hyperlink>
      <w:r>
        <w:t xml:space="preserve"> - Details Hesai's global presence and operational expansions into Europe, the United States, and Asia.</w:t>
      </w:r>
      <w:r/>
    </w:p>
    <w:p>
      <w:pPr>
        <w:pStyle w:val="ListNumber"/>
        <w:spacing w:line="240" w:lineRule="auto"/>
        <w:ind w:left="720"/>
      </w:pPr>
      <w:r/>
      <w:hyperlink r:id="rId13">
        <w:r>
          <w:rPr>
            <w:color w:val="0000EE"/>
            <w:u w:val="single"/>
          </w:rPr>
          <w:t>https://www.automotiveworld.com/news-releases/hesai-achieves-milestone-as-the-worlds-first-lidar-company-to-deliver-100k-units-per-mon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esai-achieves-milestone-as-the-worlds-first-lidar-company-to-deliver-100k-units-per-month-302340112.html" TargetMode="External"/><Relationship Id="rId11" Type="http://schemas.openxmlformats.org/officeDocument/2006/relationships/hyperlink" Target="https://data.intrinio.com/security/HSAI:UW" TargetMode="External"/><Relationship Id="rId12" Type="http://schemas.openxmlformats.org/officeDocument/2006/relationships/hyperlink" Target="https://investor.hesaitech.com/news-releases/news-release-details/hesai-group-reports-fourth-quarter-and-full-year-2023-unaudited" TargetMode="External"/><Relationship Id="rId13" Type="http://schemas.openxmlformats.org/officeDocument/2006/relationships/hyperlink" Target="https://www.automotiveworld.com/news-releases/hesai-achieves-milestone-as-the-worlds-first-lidar-company-to-deliver-100k-units-per-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